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68BF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64573E27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F8450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2C7D9FE6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6A6BF96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4C7DEC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5087B0D5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0097BD04" w14:textId="77777777" w:rsidR="004C2F5A" w:rsidRDefault="004C2F5A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F was jointly prepared by the </w:t>
      </w:r>
      <w:r w:rsidR="00B94694" w:rsidRPr="001B2812">
        <w:rPr>
          <w:rFonts w:ascii="Times New Roman" w:hAnsi="Times New Roman" w:cs="Times New Roman"/>
        </w:rPr>
        <w:t>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NAIC Support Staff.</w:t>
      </w:r>
      <w:r w:rsidR="0030314B" w:rsidRPr="001B2812">
        <w:rPr>
          <w:rFonts w:ascii="Times New Roman" w:hAnsi="Times New Roman" w:cs="Times New Roman"/>
        </w:rPr>
        <w:t xml:space="preserve"> </w:t>
      </w:r>
      <w:r w:rsidR="0030314B" w:rsidRPr="001B2812">
        <w:rPr>
          <w:rFonts w:ascii="Times New Roman" w:eastAsia="Times New Roman" w:hAnsi="Times New Roman" w:cs="Times New Roman"/>
        </w:rPr>
        <w:t xml:space="preserve"> </w:t>
      </w:r>
      <w:r w:rsidR="0030314B" w:rsidRPr="001B2812">
        <w:rPr>
          <w:rFonts w:ascii="Times New Roman" w:eastAsia="Times New Roman" w:hAnsi="Times New Roman" w:cs="Times New Roman"/>
        </w:rPr>
        <w:br/>
      </w:r>
    </w:p>
    <w:p w14:paraId="583AE991" w14:textId="77777777" w:rsidR="004C2F5A" w:rsidRDefault="004C2F5A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PF addresses </w:t>
      </w:r>
      <w:r w:rsidR="00580FAE" w:rsidRPr="00580FAE">
        <w:rPr>
          <w:rFonts w:ascii="Times New Roman" w:eastAsia="Times New Roman" w:hAnsi="Times New Roman" w:cs="Times New Roman"/>
        </w:rPr>
        <w:t>recommendation #22</w:t>
      </w:r>
      <w:r>
        <w:rPr>
          <w:rFonts w:ascii="Times New Roman" w:eastAsia="Times New Roman" w:hAnsi="Times New Roman" w:cs="Times New Roman"/>
        </w:rPr>
        <w:t xml:space="preserve"> from VAWG’s 10/24/18 memo regarding PBR Recommendations and Referrals to LATF.</w:t>
      </w:r>
    </w:p>
    <w:p w14:paraId="671F3278" w14:textId="77777777" w:rsidR="00016EA9" w:rsidRPr="001B2812" w:rsidDel="004C2F5A" w:rsidRDefault="00016EA9" w:rsidP="00016EA9">
      <w:pPr>
        <w:widowControl/>
        <w:jc w:val="both"/>
        <w:rPr>
          <w:del w:id="0" w:author="Bock, Benjamin" w:date="2018-12-10T10:40:00Z"/>
          <w:rFonts w:ascii="Times New Roman" w:eastAsia="Times New Roman" w:hAnsi="Times New Roman" w:cs="Times New Roman"/>
        </w:rPr>
      </w:pPr>
    </w:p>
    <w:p w14:paraId="32E0263F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5C281401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08945165" w14:textId="77777777" w:rsidR="001B2812" w:rsidRPr="001B2812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95F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="003E51F9" w:rsidRPr="001B2812">
        <w:rPr>
          <w:rFonts w:ascii="Times New Roman" w:eastAsia="Times New Roman" w:hAnsi="Times New Roman" w:cs="Times New Roman"/>
        </w:rPr>
        <w:t>Valuation Manual (January 1, 201</w:t>
      </w:r>
      <w:r w:rsidR="008C0A91">
        <w:rPr>
          <w:rFonts w:ascii="Times New Roman" w:eastAsia="Times New Roman" w:hAnsi="Times New Roman" w:cs="Times New Roman"/>
        </w:rPr>
        <w:t>9</w:t>
      </w:r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="00326911">
        <w:rPr>
          <w:rFonts w:ascii="Times New Roman" w:eastAsia="Times New Roman" w:hAnsi="Times New Roman" w:cs="Times New Roman"/>
        </w:rPr>
        <w:t>VM-31 Section 3.C.6.i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 xml:space="preserve"> </w:t>
      </w:r>
    </w:p>
    <w:p w14:paraId="3D0339CD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3FCD4A76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41AE544E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57E4FA18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</w:p>
    <w:p w14:paraId="065B48AF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7000C81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57ECB42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2EC7858C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375B15BD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C5DD13F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63132B4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84"/>
        <w:gridCol w:w="1891"/>
        <w:gridCol w:w="1876"/>
        <w:gridCol w:w="3599"/>
      </w:tblGrid>
      <w:tr w:rsidR="00016EA9" w:rsidRPr="00016EA9" w14:paraId="18CDF1AD" w14:textId="77777777" w:rsidTr="0079069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587314E8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51F5E950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62048484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625CAFB7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016EA9" w:rsidRPr="00016EA9" w14:paraId="71154E82" w14:textId="77777777" w:rsidTr="0079069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FBD266E" w14:textId="77777777" w:rsidR="00016EA9" w:rsidRPr="00016EA9" w:rsidRDefault="00E227A1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30/19</w:t>
            </w:r>
          </w:p>
        </w:tc>
        <w:tc>
          <w:tcPr>
            <w:tcW w:w="1980" w:type="dxa"/>
            <w:shd w:val="clear" w:color="auto" w:fill="CCCCCC"/>
          </w:tcPr>
          <w:p w14:paraId="067826BA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4A725C1A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20442392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EA9" w:rsidRPr="00016EA9" w14:paraId="7EC9D74A" w14:textId="77777777" w:rsidTr="0079069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5971D373" w14:textId="35D25A71" w:rsidR="00016EA9" w:rsidRPr="00016EA9" w:rsidRDefault="00016EA9" w:rsidP="00016EA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27A1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VM APF 201</w:t>
            </w:r>
            <w:r w:rsidR="00E227A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227A1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227A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E227A1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E6159" w:rsidRPr="001E6159">
              <w:rPr>
                <w:rFonts w:ascii="Times New Roman" w:hAnsi="Times New Roman" w:cs="Times New Roman"/>
                <w:bCs/>
                <w:sz w:val="20"/>
                <w:szCs w:val="20"/>
              </w:rPr>
              <w:t>CA OPBR/NAIC PBR</w:t>
            </w:r>
            <w:bookmarkStart w:id="1" w:name="_GoBack"/>
            <w:bookmarkEnd w:id="1"/>
            <w:r w:rsidR="00E227A1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20551D08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C478C27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5FD8A29C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14E330FD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2" w:name="Appendix_2:_Mortality_Claims_Questionnai"/>
      <w:bookmarkStart w:id="3" w:name="_bookmark100"/>
      <w:bookmarkStart w:id="4" w:name="Appendix_5:_Mortality_Statistical_Report"/>
      <w:bookmarkStart w:id="5" w:name="Appendix_6:_Policyholder_Behavior_Data_F"/>
      <w:bookmarkStart w:id="6" w:name="bookmark0"/>
      <w:bookmarkEnd w:id="2"/>
      <w:bookmarkEnd w:id="3"/>
      <w:bookmarkEnd w:id="4"/>
      <w:bookmarkEnd w:id="5"/>
      <w:bookmarkEnd w:id="6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6ADB061E" w14:textId="77777777" w:rsidR="00401682" w:rsidRDefault="00401682" w:rsidP="00401682">
      <w:pPr>
        <w:pStyle w:val="Heading4"/>
      </w:pPr>
      <w:r>
        <w:t xml:space="preserve">ISSUE: </w:t>
      </w:r>
    </w:p>
    <w:p w14:paraId="6F868D2E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17E3074A" w14:textId="77777777" w:rsidR="00580FAE" w:rsidRDefault="00580FAE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 VM-31 reports provided, in some cases, incomplete information about NAER rates, and/or not enough information to explain unusual patterns of NAER rates</w:t>
      </w:r>
    </w:p>
    <w:p w14:paraId="7B9B52CF" w14:textId="77777777" w:rsidR="001C7E52" w:rsidRPr="008155C4" w:rsidRDefault="001C7E52" w:rsidP="00401682"/>
    <w:p w14:paraId="10C4C07E" w14:textId="77777777" w:rsidR="00401682" w:rsidRDefault="00401682" w:rsidP="00401682">
      <w:pPr>
        <w:pStyle w:val="Heading4"/>
      </w:pPr>
      <w:r>
        <w:t>SECTION:</w:t>
      </w:r>
    </w:p>
    <w:p w14:paraId="67196DD3" w14:textId="77777777" w:rsidR="001B2812" w:rsidRPr="001B2812" w:rsidRDefault="001B2812" w:rsidP="00135DAD"/>
    <w:p w14:paraId="55971F81" w14:textId="77777777" w:rsidR="00580FAE" w:rsidRDefault="00AA22F0" w:rsidP="002D3CF4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 w:rsidRPr="00AA22F0">
        <w:rPr>
          <w:rFonts w:ascii="Times New Roman" w:eastAsia="Times New Roman" w:hAnsi="Times New Roman" w:cs="Times New Roman"/>
        </w:rPr>
        <w:t>VM-</w:t>
      </w:r>
      <w:r w:rsidR="00580FAE">
        <w:rPr>
          <w:rFonts w:ascii="Times New Roman" w:eastAsia="Times New Roman" w:hAnsi="Times New Roman" w:cs="Times New Roman"/>
        </w:rPr>
        <w:t>31 Section 3.C.6.i</w:t>
      </w:r>
    </w:p>
    <w:p w14:paraId="21A06843" w14:textId="77777777" w:rsidR="001C7E52" w:rsidRPr="008155C4" w:rsidRDefault="001C7E52" w:rsidP="00401682"/>
    <w:p w14:paraId="21CCA85C" w14:textId="77777777" w:rsidR="00401682" w:rsidRDefault="00401682" w:rsidP="00401682">
      <w:pPr>
        <w:pStyle w:val="Heading4"/>
        <w:rPr>
          <w:ins w:id="7" w:author="Bock, Benjamin" w:date="2018-11-15T09:59:00Z"/>
        </w:rPr>
      </w:pPr>
      <w:r>
        <w:t>REDLINE:</w:t>
      </w:r>
    </w:p>
    <w:p w14:paraId="436398FA" w14:textId="77777777" w:rsidR="00326911" w:rsidRDefault="00326911" w:rsidP="00457B31">
      <w:pPr>
        <w:rPr>
          <w:ins w:id="8" w:author="Bock, Benjamin" w:date="2018-11-15T09:59:00Z"/>
        </w:rPr>
      </w:pPr>
    </w:p>
    <w:p w14:paraId="5EF09A91" w14:textId="77777777" w:rsidR="00326911" w:rsidRDefault="00326911" w:rsidP="00457B31">
      <w:pPr>
        <w:rPr>
          <w:ins w:id="9" w:author="Bock, Benjamin" w:date="2018-11-15T09:59:00Z"/>
        </w:rPr>
      </w:pPr>
    </w:p>
    <w:p w14:paraId="4F668E28" w14:textId="77777777" w:rsidR="00326911" w:rsidRDefault="00326911" w:rsidP="00457B31">
      <w:pPr>
        <w:pStyle w:val="BodyText"/>
        <w:kinsoku w:val="0"/>
        <w:overflowPunct w:val="0"/>
        <w:ind w:left="1540" w:firstLine="0"/>
        <w:jc w:val="both"/>
      </w:pPr>
      <w:r>
        <w:t xml:space="preserve">i. NAER – </w:t>
      </w:r>
      <w:ins w:id="10" w:author="Bock, Benjamin" w:date="2018-12-10T10:42:00Z">
        <w:r w:rsidR="004C2F5A">
          <w:t xml:space="preserve">For each model segment’s deterministic reserve: </w:t>
        </w:r>
      </w:ins>
      <w:ins w:id="11" w:author="Bock, Benjamin" w:date="2019-01-03T16:01:00Z">
        <w:r w:rsidR="00977242">
          <w:t xml:space="preserve">If the gross premium valuation method outlined in VM-20 Section 4.A was used, </w:t>
        </w:r>
      </w:ins>
      <w:ins w:id="12" w:author="Bock, Benjamin" w:date="2018-12-10T10:42:00Z">
        <w:r w:rsidR="004C2F5A">
          <w:t xml:space="preserve"> a</w:t>
        </w:r>
      </w:ins>
      <w:del w:id="13" w:author="Bock, Benjamin" w:date="2018-12-10T10:42:00Z">
        <w:r w:rsidDel="004C2F5A">
          <w:delText>A</w:delText>
        </w:r>
      </w:del>
      <w:r>
        <w:t xml:space="preserve"> </w:t>
      </w:r>
      <w:del w:id="14" w:author="Bock, Benjamin" w:date="2018-11-15T10:06:00Z">
        <w:r w:rsidDel="00620FAD">
          <w:delText xml:space="preserve">complete </w:delText>
        </w:r>
      </w:del>
      <w:r>
        <w:t xml:space="preserve">listing </w:t>
      </w:r>
      <w:ins w:id="15" w:author="Bock, Benjamin" w:date="2018-11-15T10:07:00Z">
        <w:r w:rsidR="00620FAD">
          <w:t xml:space="preserve">or graph </w:t>
        </w:r>
      </w:ins>
      <w:r>
        <w:t xml:space="preserve">of the path of </w:t>
      </w:r>
      <w:ins w:id="16" w:author="Bock, Benjamin" w:date="2018-12-10T10:42:00Z">
        <w:r w:rsidR="004C2F5A">
          <w:t xml:space="preserve">calculated </w:t>
        </w:r>
      </w:ins>
      <w:r>
        <w:t xml:space="preserve">NAER </w:t>
      </w:r>
      <w:del w:id="17" w:author="Bock, Benjamin" w:date="2018-12-10T10:43:00Z">
        <w:r w:rsidDel="004C2F5A">
          <w:delText>for each model segment calculated for the deterministic reserve</w:delText>
        </w:r>
      </w:del>
      <w:ins w:id="18" w:author="Bock, Benjamin" w:date="2018-11-15T10:06:00Z">
        <w:r w:rsidR="00620FAD">
          <w:t>for all years of the projection</w:t>
        </w:r>
      </w:ins>
      <w:ins w:id="19" w:author="Bock, Benjamin" w:date="2019-01-03T16:01:00Z">
        <w:r w:rsidR="00977242">
          <w:t xml:space="preserve"> and</w:t>
        </w:r>
      </w:ins>
      <w:del w:id="20" w:author="Bock, Benjamin" w:date="2019-01-03T16:01:00Z">
        <w:r w:rsidDel="00977242">
          <w:delText xml:space="preserve">, if </w:delText>
        </w:r>
      </w:del>
      <w:del w:id="21" w:author="Bock, Benjamin" w:date="2018-12-10T10:43:00Z">
        <w:r w:rsidDel="004C2F5A">
          <w:delText xml:space="preserve">using </w:delText>
        </w:r>
      </w:del>
      <w:del w:id="22" w:author="Bock, Benjamin" w:date="2019-01-03T16:01:00Z">
        <w:r w:rsidDel="00977242">
          <w:delText>the gross premium valuation method outlined in VM-20 Section 4.A</w:delText>
        </w:r>
      </w:del>
      <w:ins w:id="23" w:author="Bock, Benjamin" w:date="2018-12-10T10:44:00Z">
        <w:r w:rsidR="004C2F5A">
          <w:t xml:space="preserve"> </w:t>
        </w:r>
      </w:ins>
      <w:ins w:id="24" w:author="Bock, Benjamin" w:date="2018-11-15T10:07:00Z">
        <w:r w:rsidR="00620FAD">
          <w:t xml:space="preserve">an explanation of any </w:t>
        </w:r>
      </w:ins>
      <w:ins w:id="25" w:author="Bock, Benjamin" w:date="2018-11-15T10:09:00Z">
        <w:r w:rsidR="008F74DA">
          <w:t>abnormally</w:t>
        </w:r>
      </w:ins>
      <w:ins w:id="26" w:author="Bock, Benjamin" w:date="2018-11-15T10:07:00Z">
        <w:r w:rsidR="00620FAD">
          <w:t xml:space="preserve"> high or low NAER</w:t>
        </w:r>
      </w:ins>
      <w:ins w:id="27" w:author="Bock, Benjamin" w:date="2018-12-10T11:16:00Z">
        <w:r w:rsidR="00D1263E">
          <w:t xml:space="preserve"> value</w:t>
        </w:r>
      </w:ins>
      <w:ins w:id="28" w:author="Bock, Benjamin" w:date="2018-11-15T10:07:00Z">
        <w:r w:rsidR="00620FAD">
          <w:t xml:space="preserve">s or unusual </w:t>
        </w:r>
      </w:ins>
      <w:ins w:id="29" w:author="Bock, Benjamin" w:date="2018-12-10T10:44:00Z">
        <w:r w:rsidR="004C2F5A">
          <w:t>patterns</w:t>
        </w:r>
      </w:ins>
      <w:ins w:id="30" w:author="Bock, Benjamin" w:date="2018-11-15T10:07:00Z">
        <w:r w:rsidR="00620FAD">
          <w:t xml:space="preserve"> over time</w:t>
        </w:r>
      </w:ins>
      <w:r>
        <w:t>.</w:t>
      </w:r>
    </w:p>
    <w:p w14:paraId="2C687A6F" w14:textId="77777777" w:rsidR="00326911" w:rsidRPr="00326911" w:rsidRDefault="00326911" w:rsidP="00457B31"/>
    <w:p w14:paraId="3F2DCF5D" w14:textId="77777777" w:rsidR="00F64C9D" w:rsidRDefault="00F64C9D" w:rsidP="00F64C9D"/>
    <w:p w14:paraId="5B78F0DC" w14:textId="77777777" w:rsidR="000B5338" w:rsidRDefault="000B5338" w:rsidP="00F64C9D">
      <w:pPr>
        <w:rPr>
          <w:ins w:id="31" w:author="Bock, Benjamin" w:date="2018-11-12T10:45:00Z"/>
        </w:rPr>
      </w:pPr>
    </w:p>
    <w:p w14:paraId="49BD0C1A" w14:textId="77777777" w:rsidR="00F64C9D" w:rsidRDefault="00F64C9D" w:rsidP="00F64C9D"/>
    <w:p w14:paraId="748615A9" w14:textId="77777777" w:rsidR="000B5338" w:rsidRPr="000B5338" w:rsidRDefault="000B5338" w:rsidP="00457B31">
      <w:pPr>
        <w:rPr>
          <w:ins w:id="32" w:author="Bock, Benjamin" w:date="2017-12-06T15:28:00Z"/>
        </w:rPr>
      </w:pPr>
    </w:p>
    <w:p w14:paraId="56F9FAE4" w14:textId="77777777" w:rsidR="00401682" w:rsidRDefault="00401682" w:rsidP="00401682">
      <w:pPr>
        <w:pStyle w:val="Heading4"/>
      </w:pPr>
      <w:bookmarkStart w:id="33" w:name="Claim_Reserves"/>
      <w:bookmarkStart w:id="34" w:name="bookmark1"/>
      <w:bookmarkStart w:id="35" w:name="Riders_and_Supplemental_Benefits"/>
      <w:bookmarkStart w:id="36" w:name="Section_4:_Interest"/>
      <w:bookmarkStart w:id="37" w:name="bookmark4"/>
      <w:bookmarkStart w:id="38" w:name="VM-02:_Minimum_Nonforfeiture_Mortality_a"/>
      <w:bookmarkStart w:id="39" w:name="Table_of_Contents"/>
      <w:bookmarkStart w:id="40" w:name="Section_1:_Purpose"/>
      <w:bookmarkStart w:id="41" w:name="Section_2:_Applicability"/>
      <w:bookmarkStart w:id="42" w:name="Section_3:_Definitions"/>
      <w:bookmarkStart w:id="43" w:name="bookmark2"/>
      <w:bookmarkStart w:id="44" w:name="bookmark3"/>
      <w:bookmarkStart w:id="45" w:name="Section_5:_Mortality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REASONING:</w:t>
      </w:r>
    </w:p>
    <w:p w14:paraId="4F1AD877" w14:textId="77777777" w:rsidR="0019534D" w:rsidRDefault="0019534D" w:rsidP="00A53E0D"/>
    <w:p w14:paraId="53EF2CB0" w14:textId="77777777" w:rsidR="00F64C9D" w:rsidRDefault="008F74DA" w:rsidP="00F64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regulators to better understand the earned rates</w:t>
      </w:r>
      <w:r w:rsidR="00F64C9D">
        <w:rPr>
          <w:rFonts w:ascii="Times New Roman" w:hAnsi="Times New Roman" w:cs="Times New Roman"/>
        </w:rPr>
        <w:t>.</w:t>
      </w:r>
    </w:p>
    <w:p w14:paraId="19924584" w14:textId="77777777" w:rsidR="00B27605" w:rsidRPr="00F64C9D" w:rsidRDefault="00B27605" w:rsidP="00F64C9D">
      <w:pPr>
        <w:rPr>
          <w:rFonts w:ascii="Times New Roman" w:hAnsi="Times New Roman" w:cs="Times New Roman"/>
        </w:rPr>
      </w:pPr>
    </w:p>
    <w:sectPr w:rsidR="00B27605" w:rsidRPr="00F64C9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C4A9" w14:textId="77777777" w:rsidR="00CD3394" w:rsidRDefault="00CD3394">
      <w:r>
        <w:separator/>
      </w:r>
    </w:p>
  </w:endnote>
  <w:endnote w:type="continuationSeparator" w:id="0">
    <w:p w14:paraId="55294379" w14:textId="77777777" w:rsidR="00CD3394" w:rsidRDefault="00CD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89CF" w14:textId="77777777" w:rsidR="00CD3394" w:rsidRDefault="00CD3394">
      <w:r>
        <w:separator/>
      </w:r>
    </w:p>
  </w:footnote>
  <w:footnote w:type="continuationSeparator" w:id="0">
    <w:p w14:paraId="6BAA8B11" w14:textId="77777777" w:rsidR="00CD3394" w:rsidRDefault="00CD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31EB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E2D93A" wp14:editId="7DB44E99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2A42F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6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83D32" wp14:editId="4D90532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BCC87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3275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3319" w14:textId="77777777" w:rsidR="009A70EF" w:rsidRDefault="009A70E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4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5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6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8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0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4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5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16EA9"/>
    <w:rsid w:val="00026A12"/>
    <w:rsid w:val="000448B0"/>
    <w:rsid w:val="000837F0"/>
    <w:rsid w:val="000860BF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6B50"/>
    <w:rsid w:val="001001B6"/>
    <w:rsid w:val="00114AF9"/>
    <w:rsid w:val="00135DAD"/>
    <w:rsid w:val="0013749F"/>
    <w:rsid w:val="00137D6B"/>
    <w:rsid w:val="00144C78"/>
    <w:rsid w:val="001452A6"/>
    <w:rsid w:val="001457C5"/>
    <w:rsid w:val="0019534D"/>
    <w:rsid w:val="001B0C76"/>
    <w:rsid w:val="001B2812"/>
    <w:rsid w:val="001B5900"/>
    <w:rsid w:val="001C0632"/>
    <w:rsid w:val="001C5C10"/>
    <w:rsid w:val="001C6F91"/>
    <w:rsid w:val="001C7E52"/>
    <w:rsid w:val="001E4D4C"/>
    <w:rsid w:val="001E6159"/>
    <w:rsid w:val="002119E6"/>
    <w:rsid w:val="00223AB2"/>
    <w:rsid w:val="00260EB0"/>
    <w:rsid w:val="002618FB"/>
    <w:rsid w:val="002B3F32"/>
    <w:rsid w:val="002C7B68"/>
    <w:rsid w:val="002D3CF4"/>
    <w:rsid w:val="002E00CC"/>
    <w:rsid w:val="0030314B"/>
    <w:rsid w:val="00306F36"/>
    <w:rsid w:val="00326911"/>
    <w:rsid w:val="00367627"/>
    <w:rsid w:val="003B1A2D"/>
    <w:rsid w:val="003C1F00"/>
    <w:rsid w:val="003D2AAF"/>
    <w:rsid w:val="003E51F9"/>
    <w:rsid w:val="003E5EB5"/>
    <w:rsid w:val="003F6B7F"/>
    <w:rsid w:val="00401682"/>
    <w:rsid w:val="004123E8"/>
    <w:rsid w:val="00414AA7"/>
    <w:rsid w:val="0041615E"/>
    <w:rsid w:val="00416190"/>
    <w:rsid w:val="00422CD2"/>
    <w:rsid w:val="0042544B"/>
    <w:rsid w:val="004305A2"/>
    <w:rsid w:val="00435E72"/>
    <w:rsid w:val="00441586"/>
    <w:rsid w:val="00445312"/>
    <w:rsid w:val="00447014"/>
    <w:rsid w:val="0045626D"/>
    <w:rsid w:val="00457B31"/>
    <w:rsid w:val="004668E7"/>
    <w:rsid w:val="00470776"/>
    <w:rsid w:val="00473A47"/>
    <w:rsid w:val="00486078"/>
    <w:rsid w:val="004C2F5A"/>
    <w:rsid w:val="004D2446"/>
    <w:rsid w:val="004D686F"/>
    <w:rsid w:val="00503657"/>
    <w:rsid w:val="00503D6F"/>
    <w:rsid w:val="00522B46"/>
    <w:rsid w:val="00525FC7"/>
    <w:rsid w:val="005275B0"/>
    <w:rsid w:val="00544804"/>
    <w:rsid w:val="00544A6F"/>
    <w:rsid w:val="00580FAE"/>
    <w:rsid w:val="005873DF"/>
    <w:rsid w:val="005B5432"/>
    <w:rsid w:val="00610AF9"/>
    <w:rsid w:val="00620FAD"/>
    <w:rsid w:val="00621F0E"/>
    <w:rsid w:val="0063234C"/>
    <w:rsid w:val="006417F6"/>
    <w:rsid w:val="00666696"/>
    <w:rsid w:val="00677DBB"/>
    <w:rsid w:val="00683944"/>
    <w:rsid w:val="0068541B"/>
    <w:rsid w:val="00691C87"/>
    <w:rsid w:val="006A0822"/>
    <w:rsid w:val="006C22B1"/>
    <w:rsid w:val="006D31A6"/>
    <w:rsid w:val="006E33D9"/>
    <w:rsid w:val="006F1154"/>
    <w:rsid w:val="006F735A"/>
    <w:rsid w:val="006F7A2B"/>
    <w:rsid w:val="00701C0A"/>
    <w:rsid w:val="00705CD1"/>
    <w:rsid w:val="00710A86"/>
    <w:rsid w:val="007112D2"/>
    <w:rsid w:val="0079069A"/>
    <w:rsid w:val="00794254"/>
    <w:rsid w:val="007A374E"/>
    <w:rsid w:val="007D4204"/>
    <w:rsid w:val="007D5822"/>
    <w:rsid w:val="007F1EDA"/>
    <w:rsid w:val="007F6AE3"/>
    <w:rsid w:val="00803C74"/>
    <w:rsid w:val="00825FDC"/>
    <w:rsid w:val="008903D5"/>
    <w:rsid w:val="008A6A28"/>
    <w:rsid w:val="008A7845"/>
    <w:rsid w:val="008C0A91"/>
    <w:rsid w:val="008C1C8B"/>
    <w:rsid w:val="008D09E2"/>
    <w:rsid w:val="008D570C"/>
    <w:rsid w:val="008E46DD"/>
    <w:rsid w:val="008F74DA"/>
    <w:rsid w:val="00904097"/>
    <w:rsid w:val="009146C3"/>
    <w:rsid w:val="00951D76"/>
    <w:rsid w:val="00954179"/>
    <w:rsid w:val="009660B4"/>
    <w:rsid w:val="00974C9F"/>
    <w:rsid w:val="00977242"/>
    <w:rsid w:val="009A62BE"/>
    <w:rsid w:val="009A70EF"/>
    <w:rsid w:val="009D3900"/>
    <w:rsid w:val="009E1231"/>
    <w:rsid w:val="00A02CD0"/>
    <w:rsid w:val="00A235FB"/>
    <w:rsid w:val="00A44CAF"/>
    <w:rsid w:val="00A4794F"/>
    <w:rsid w:val="00A52829"/>
    <w:rsid w:val="00A52EC1"/>
    <w:rsid w:val="00A53E0D"/>
    <w:rsid w:val="00A61A55"/>
    <w:rsid w:val="00A627FA"/>
    <w:rsid w:val="00A70CCE"/>
    <w:rsid w:val="00AA22F0"/>
    <w:rsid w:val="00AC2449"/>
    <w:rsid w:val="00AD1C56"/>
    <w:rsid w:val="00AD72B1"/>
    <w:rsid w:val="00B02336"/>
    <w:rsid w:val="00B1427E"/>
    <w:rsid w:val="00B142CA"/>
    <w:rsid w:val="00B27605"/>
    <w:rsid w:val="00B331C0"/>
    <w:rsid w:val="00B357D5"/>
    <w:rsid w:val="00B37A6A"/>
    <w:rsid w:val="00B838C6"/>
    <w:rsid w:val="00B91311"/>
    <w:rsid w:val="00B92409"/>
    <w:rsid w:val="00B94694"/>
    <w:rsid w:val="00BB54E5"/>
    <w:rsid w:val="00BD2126"/>
    <w:rsid w:val="00C010A5"/>
    <w:rsid w:val="00C42D26"/>
    <w:rsid w:val="00C81DCE"/>
    <w:rsid w:val="00C84C27"/>
    <w:rsid w:val="00CA407E"/>
    <w:rsid w:val="00CA698D"/>
    <w:rsid w:val="00CB1867"/>
    <w:rsid w:val="00CD3394"/>
    <w:rsid w:val="00CF073A"/>
    <w:rsid w:val="00D1263E"/>
    <w:rsid w:val="00D238C7"/>
    <w:rsid w:val="00D241FB"/>
    <w:rsid w:val="00D261F5"/>
    <w:rsid w:val="00D51B13"/>
    <w:rsid w:val="00D66802"/>
    <w:rsid w:val="00D8721B"/>
    <w:rsid w:val="00D93CA4"/>
    <w:rsid w:val="00DB4067"/>
    <w:rsid w:val="00DD217E"/>
    <w:rsid w:val="00DD69F8"/>
    <w:rsid w:val="00DE41DA"/>
    <w:rsid w:val="00E011A7"/>
    <w:rsid w:val="00E04C5B"/>
    <w:rsid w:val="00E227A1"/>
    <w:rsid w:val="00E31D25"/>
    <w:rsid w:val="00E774A5"/>
    <w:rsid w:val="00E84796"/>
    <w:rsid w:val="00E94DDB"/>
    <w:rsid w:val="00EB39BD"/>
    <w:rsid w:val="00EE46B3"/>
    <w:rsid w:val="00F10B42"/>
    <w:rsid w:val="00F21133"/>
    <w:rsid w:val="00F33481"/>
    <w:rsid w:val="00F572EA"/>
    <w:rsid w:val="00F6144E"/>
    <w:rsid w:val="00F62457"/>
    <w:rsid w:val="00F636EA"/>
    <w:rsid w:val="00F64C9D"/>
    <w:rsid w:val="00F83B43"/>
    <w:rsid w:val="00F83CCE"/>
    <w:rsid w:val="00F85C37"/>
    <w:rsid w:val="00F97147"/>
    <w:rsid w:val="00FD1887"/>
    <w:rsid w:val="00FE3B28"/>
    <w:rsid w:val="00FE7A7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A66C4B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6764-A3D7-4216-B88A-C0141AB6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DF389</Template>
  <TotalTime>2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3</cp:revision>
  <cp:lastPrinted>2017-07-03T17:07:00Z</cp:lastPrinted>
  <dcterms:created xsi:type="dcterms:W3CDTF">2019-01-30T22:21:00Z</dcterms:created>
  <dcterms:modified xsi:type="dcterms:W3CDTF">2019-01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